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995D" w14:textId="290CC1D4" w:rsidR="00FF3B0F" w:rsidRPr="00D96DAA" w:rsidRDefault="00877014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 </w:t>
      </w:r>
      <w:r w:rsidR="00B47918" w:rsidRPr="00D96DA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36F9F9A5" wp14:editId="2EEAED6F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1120EF" w14:textId="77777777" w:rsidR="006B7560" w:rsidRPr="006F5179" w:rsidRDefault="006B7560" w:rsidP="006B7560">
      <w:pPr>
        <w:widowControl/>
        <w:wordWrap/>
        <w:autoSpaceDE/>
        <w:autoSpaceDN/>
        <w:snapToGrid w:val="0"/>
        <w:jc w:val="center"/>
        <w:rPr>
          <w:rStyle w:val="a3"/>
          <w:rFonts w:ascii="맑은 고딕 Semilight" w:eastAsia="맑은 고딕 Semilight" w:hAnsi="맑은 고딕 Semilight" w:cs="맑은 고딕 Semilight"/>
          <w:color w:val="000000"/>
          <w:szCs w:val="20"/>
        </w:rPr>
      </w:pPr>
      <w:bookmarkStart w:id="0" w:name="OLE_LINK1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No.1903,</w:t>
      </w:r>
      <w:r w:rsidRPr="006F5179">
        <w:rPr>
          <w:rFonts w:ascii="맑은 고딕 Semilight" w:eastAsia="맑은 고딕 Semilight" w:hAnsi="맑은 고딕 Semilight" w:cs="맑은 고딕 Semilight" w:hint="eastAsia"/>
          <w:color w:val="939396"/>
          <w:spacing w:val="-5"/>
          <w:sz w:val="23"/>
          <w:szCs w:val="23"/>
          <w:shd w:val="clear" w:color="auto" w:fill="FFFFFF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97, Toegye-ro, Jung-gu, Seoul, Republic of Korea</w:t>
      </w:r>
      <w:r w:rsidRPr="006F5179"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Zip: </w:t>
      </w:r>
      <w:r w:rsidRPr="006F5179">
        <w:rPr>
          <w:rStyle w:val="a3"/>
          <w:rFonts w:ascii="맑은 고딕 Semilight" w:eastAsia="맑은 고딕 Semilight" w:hAnsi="맑은 고딕 Semilight" w:cs="맑은 고딕 Semilight" w:hint="eastAsia"/>
          <w:color w:val="000000"/>
          <w:szCs w:val="20"/>
        </w:rPr>
        <w:t>04535</w:t>
      </w:r>
    </w:p>
    <w:p w14:paraId="76296077" w14:textId="77777777" w:rsidR="006B7560" w:rsidRPr="006F5179" w:rsidRDefault="006B7560" w:rsidP="006B7560">
      <w:pPr>
        <w:widowControl/>
        <w:wordWrap/>
        <w:autoSpaceDE/>
        <w:autoSpaceDN/>
        <w:snapToGrid w:val="0"/>
        <w:jc w:val="center"/>
        <w:rPr>
          <w:rFonts w:ascii="맑은 고딕 Semilight" w:eastAsia="맑은 고딕 Semilight" w:hAnsi="맑은 고딕 Semilight" w:cs="맑은 고딕 Semilight"/>
          <w:color w:val="000000"/>
          <w:kern w:val="0"/>
          <w:szCs w:val="20"/>
        </w:rPr>
      </w:pP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Tel: 82-2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2138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7566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 Fax: 82-2-776-5051 </w:t>
      </w:r>
    </w:p>
    <w:bookmarkEnd w:id="0"/>
    <w:p w14:paraId="34999484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02E36A84" w14:textId="3F9FA804" w:rsidR="00FF3B0F" w:rsidRPr="009234D4" w:rsidRDefault="00FF3B0F" w:rsidP="00FF3B0F">
      <w:pPr>
        <w:widowControl/>
        <w:wordWrap/>
        <w:autoSpaceDE/>
        <w:autoSpaceDN/>
        <w:snapToGrid w:val="0"/>
        <w:rPr>
          <w:rFonts w:asciiTheme="majorHAnsi" w:hAnsiTheme="majorHAnsi" w:cs="굴림"/>
          <w:color w:val="000000"/>
          <w:kern w:val="0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문서번호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5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0</w:t>
      </w:r>
      <w:r w:rsidR="006B7560">
        <w:rPr>
          <w:rFonts w:asciiTheme="minorEastAsia" w:hAnsiTheme="minorEastAsia" w:cs="굴림" w:hint="eastAsia"/>
          <w:color w:val="000000"/>
          <w:kern w:val="0"/>
          <w:sz w:val="24"/>
          <w:szCs w:val="26"/>
        </w:rPr>
        <w:t>48</w:t>
      </w:r>
    </w:p>
    <w:p w14:paraId="697A0645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 각 SC여객대리점 및 BSP여행사</w:t>
      </w:r>
    </w:p>
    <w:p w14:paraId="094F6761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참조 : SC 발권 담당 및 관련 부서 </w:t>
      </w:r>
    </w:p>
    <w:p w14:paraId="463DA458" w14:textId="5E8DDA75" w:rsidR="006208CF" w:rsidRPr="002456F5" w:rsidRDefault="00FF3B0F" w:rsidP="006208CF">
      <w:pPr>
        <w:pStyle w:val="a7"/>
        <w:rPr>
          <w:rFonts w:asciiTheme="majorHAnsi" w:eastAsia="SimSun" w:hAnsiTheme="majorHAnsi"/>
          <w:sz w:val="24"/>
          <w:szCs w:val="26"/>
        </w:rPr>
      </w:pPr>
      <w:r w:rsidRPr="00D96DAA">
        <w:rPr>
          <w:rFonts w:asciiTheme="majorHAnsi" w:eastAsiaTheme="majorHAnsi" w:hAnsiTheme="majorHAnsi" w:hint="eastAsia"/>
          <w:sz w:val="24"/>
          <w:szCs w:val="26"/>
        </w:rPr>
        <w:t>제목 :</w:t>
      </w:r>
      <w:r w:rsidR="00DC0CEA" w:rsidRPr="00DC0CEA">
        <w:rPr>
          <w:rFonts w:hint="eastAsia"/>
        </w:rPr>
        <w:t xml:space="preserve"> </w:t>
      </w:r>
      <w:r w:rsidR="00DC0CEA" w:rsidRPr="00DC0CEA">
        <w:rPr>
          <w:rFonts w:asciiTheme="majorHAnsi" w:eastAsiaTheme="majorHAnsi" w:hAnsiTheme="majorHAnsi" w:hint="eastAsia"/>
          <w:sz w:val="24"/>
          <w:szCs w:val="26"/>
        </w:rPr>
        <w:t>산동항공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 xml:space="preserve"> 인천출발 </w:t>
      </w:r>
      <w:r w:rsidR="000E2DAA">
        <w:rPr>
          <w:rFonts w:asciiTheme="majorHAnsi" w:eastAsiaTheme="majorHAnsi" w:hAnsiTheme="majorHAnsi" w:hint="eastAsia"/>
          <w:sz w:val="24"/>
          <w:szCs w:val="26"/>
        </w:rPr>
        <w:t>청도</w:t>
      </w:r>
      <w:r w:rsidR="002456F5">
        <w:rPr>
          <w:rFonts w:asciiTheme="majorHAnsi" w:eastAsiaTheme="majorHAnsi" w:hAnsiTheme="majorHAnsi" w:hint="eastAsia"/>
          <w:sz w:val="24"/>
          <w:szCs w:val="26"/>
        </w:rPr>
        <w:t>(</w:t>
      </w:r>
      <w:r w:rsidR="002456F5">
        <w:rPr>
          <w:rFonts w:asciiTheme="majorHAnsi" w:eastAsiaTheme="majorHAnsi" w:hAnsiTheme="majorHAnsi"/>
          <w:sz w:val="24"/>
          <w:szCs w:val="26"/>
        </w:rPr>
        <w:t>TAO)</w:t>
      </w:r>
      <w:r w:rsidR="009234D4">
        <w:rPr>
          <w:rFonts w:asciiTheme="majorHAnsi" w:eastAsiaTheme="majorHAnsi" w:hAnsiTheme="majorHAnsi" w:hint="eastAsia"/>
          <w:sz w:val="24"/>
          <w:szCs w:val="26"/>
        </w:rPr>
        <w:t>제남(TNA)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 </w:t>
      </w:r>
      <w:r w:rsidR="002456F5">
        <w:rPr>
          <w:rFonts w:asciiTheme="majorHAnsi" w:eastAsiaTheme="majorHAnsi" w:hAnsiTheme="majorHAnsi" w:hint="eastAsia"/>
          <w:sz w:val="24"/>
          <w:szCs w:val="26"/>
        </w:rPr>
        <w:t>경유</w:t>
      </w:r>
      <w:r w:rsidR="009234D4">
        <w:rPr>
          <w:rFonts w:asciiTheme="majorHAnsi" w:eastAsiaTheme="majorHAnsi" w:hAnsiTheme="majorHAnsi" w:hint="eastAsia"/>
          <w:sz w:val="24"/>
          <w:szCs w:val="26"/>
        </w:rPr>
        <w:t xml:space="preserve"> </w:t>
      </w:r>
      <w:r w:rsidR="00C62B8A">
        <w:rPr>
          <w:rFonts w:asciiTheme="majorHAnsi" w:eastAsiaTheme="majorHAnsi" w:hAnsiTheme="majorHAnsi" w:hint="eastAsia"/>
          <w:sz w:val="24"/>
          <w:szCs w:val="26"/>
        </w:rPr>
        <w:t>방콕</w:t>
      </w:r>
      <w:r w:rsidR="002456F5">
        <w:rPr>
          <w:rFonts w:asciiTheme="majorHAnsi" w:eastAsiaTheme="majorHAnsi" w:hAnsiTheme="majorHAnsi" w:hint="eastAsia"/>
          <w:sz w:val="24"/>
          <w:szCs w:val="26"/>
        </w:rPr>
        <w:t>(</w:t>
      </w:r>
      <w:r w:rsidR="00C62B8A">
        <w:rPr>
          <w:rFonts w:asciiTheme="majorHAnsi" w:eastAsiaTheme="majorHAnsi" w:hAnsiTheme="majorHAnsi" w:hint="eastAsia"/>
          <w:sz w:val="24"/>
          <w:szCs w:val="26"/>
        </w:rPr>
        <w:t>BKK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) </w:t>
      </w:r>
      <w:r w:rsidR="002456F5">
        <w:rPr>
          <w:rFonts w:asciiTheme="majorHAnsi" w:eastAsiaTheme="majorHAnsi" w:hAnsiTheme="majorHAnsi" w:hint="eastAsia"/>
          <w:sz w:val="24"/>
          <w:szCs w:val="26"/>
        </w:rPr>
        <w:t>루팅 운임(</w:t>
      </w:r>
      <w:r w:rsidR="002456F5">
        <w:rPr>
          <w:rFonts w:asciiTheme="majorHAnsi" w:eastAsiaTheme="majorHAnsi" w:hAnsiTheme="majorHAnsi"/>
          <w:sz w:val="24"/>
          <w:szCs w:val="26"/>
        </w:rPr>
        <w:t>2</w:t>
      </w:r>
      <w:r w:rsidR="00C62B8A">
        <w:rPr>
          <w:rFonts w:asciiTheme="majorHAnsi" w:eastAsiaTheme="majorHAnsi" w:hAnsiTheme="majorHAnsi" w:hint="eastAsia"/>
          <w:sz w:val="24"/>
          <w:szCs w:val="26"/>
        </w:rPr>
        <w:t>5</w:t>
      </w:r>
      <w:r w:rsidR="006B7560">
        <w:rPr>
          <w:rFonts w:asciiTheme="majorHAnsi" w:eastAsiaTheme="majorHAnsi" w:hAnsiTheme="majorHAnsi" w:hint="eastAsia"/>
          <w:sz w:val="24"/>
          <w:szCs w:val="26"/>
        </w:rPr>
        <w:t>1021</w:t>
      </w:r>
      <w:r w:rsidR="002456F5">
        <w:rPr>
          <w:rFonts w:asciiTheme="majorHAnsi" w:eastAsiaTheme="majorHAnsi" w:hAnsiTheme="majorHAnsi"/>
          <w:sz w:val="24"/>
          <w:szCs w:val="26"/>
        </w:rPr>
        <w:t>-)</w:t>
      </w:r>
    </w:p>
    <w:p w14:paraId="45D68EF9" w14:textId="158F4E93" w:rsidR="003C51CB" w:rsidRPr="003C51CB" w:rsidRDefault="006208CF" w:rsidP="00704E25">
      <w:pPr>
        <w:pStyle w:val="a7"/>
        <w:spacing w:line="240" w:lineRule="auto"/>
        <w:rPr>
          <w:rFonts w:asciiTheme="majorHAnsi" w:eastAsiaTheme="majorHAnsi" w:hAnsiTheme="majorHAnsi"/>
          <w:color w:val="FF0000"/>
          <w:sz w:val="24"/>
          <w:szCs w:val="26"/>
        </w:rPr>
      </w:pPr>
      <w:bookmarkStart w:id="1" w:name="_Hlk211957201"/>
      <w:r w:rsidRPr="00F0718D">
        <w:rPr>
          <w:rFonts w:asciiTheme="majorHAnsi" w:eastAsiaTheme="majorHAnsi" w:hAnsiTheme="majorHAnsi" w:hint="eastAsia"/>
          <w:sz w:val="24"/>
          <w:szCs w:val="26"/>
        </w:rPr>
        <w:t xml:space="preserve">출발일: </w:t>
      </w:r>
      <w:r w:rsidR="003C51CB" w:rsidRPr="003C51CB">
        <w:rPr>
          <w:rFonts w:asciiTheme="majorHAnsi" w:eastAsiaTheme="majorHAnsi" w:hAnsiTheme="majorHAnsi" w:hint="eastAsia"/>
          <w:sz w:val="24"/>
          <w:szCs w:val="26"/>
        </w:rPr>
        <w:t>20</w:t>
      </w:r>
      <w:r w:rsidR="000E2DAA">
        <w:rPr>
          <w:rFonts w:asciiTheme="majorHAnsi" w:eastAsia="SimSun" w:hAnsiTheme="majorHAnsi"/>
          <w:sz w:val="24"/>
          <w:szCs w:val="26"/>
        </w:rPr>
        <w:t>2</w:t>
      </w:r>
      <w:r w:rsidR="00C62B8A">
        <w:rPr>
          <w:rFonts w:asciiTheme="majorHAnsi" w:eastAsiaTheme="minorEastAsia" w:hAnsiTheme="majorHAnsi" w:hint="eastAsia"/>
          <w:sz w:val="24"/>
          <w:szCs w:val="26"/>
        </w:rPr>
        <w:t>5</w:t>
      </w:r>
      <w:r w:rsidR="003C51CB"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6B7560">
        <w:rPr>
          <w:rFonts w:asciiTheme="majorHAnsi" w:eastAsiaTheme="majorHAnsi" w:hAnsiTheme="majorHAnsi" w:hint="eastAsia"/>
          <w:sz w:val="24"/>
          <w:szCs w:val="26"/>
        </w:rPr>
        <w:t>10</w:t>
      </w:r>
      <w:r w:rsidR="003C51CB"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6B7560">
        <w:rPr>
          <w:rFonts w:asciiTheme="majorHAnsi" w:eastAsiaTheme="majorHAnsi" w:hAnsiTheme="majorHAnsi" w:hint="eastAsia"/>
          <w:sz w:val="24"/>
          <w:szCs w:val="26"/>
        </w:rPr>
        <w:t>21</w:t>
      </w:r>
      <w:r w:rsidR="00704E25">
        <w:rPr>
          <w:rFonts w:asciiTheme="majorHAnsi" w:eastAsiaTheme="majorHAnsi" w:hAnsiTheme="majorHAnsi" w:hint="eastAsia"/>
          <w:sz w:val="24"/>
          <w:szCs w:val="26"/>
        </w:rPr>
        <w:t>-</w:t>
      </w:r>
    </w:p>
    <w:bookmarkEnd w:id="1"/>
    <w:p w14:paraId="1BD3610D" w14:textId="77777777" w:rsidR="00D96DAA" w:rsidRDefault="00D96DAA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9"/>
        <w:gridCol w:w="769"/>
        <w:gridCol w:w="760"/>
        <w:gridCol w:w="877"/>
        <w:gridCol w:w="877"/>
        <w:gridCol w:w="658"/>
        <w:gridCol w:w="716"/>
        <w:gridCol w:w="846"/>
        <w:gridCol w:w="844"/>
        <w:gridCol w:w="2300"/>
      </w:tblGrid>
      <w:tr w:rsidR="00C55FDA" w:rsidRPr="004132A9" w14:paraId="68755494" w14:textId="4CB138A9" w:rsidTr="004D505E">
        <w:trPr>
          <w:trHeight w:val="136"/>
          <w:jc w:val="center"/>
        </w:trPr>
        <w:tc>
          <w:tcPr>
            <w:tcW w:w="817" w:type="dxa"/>
            <w:vMerge w:val="restart"/>
            <w:vAlign w:val="center"/>
            <w:hideMark/>
          </w:tcPr>
          <w:p w14:paraId="469E0EB5" w14:textId="0A3BC346" w:rsidR="009234D4" w:rsidRPr="004132A9" w:rsidRDefault="009234D4" w:rsidP="009234D4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출발지</w:t>
            </w:r>
          </w:p>
        </w:tc>
        <w:tc>
          <w:tcPr>
            <w:tcW w:w="879" w:type="dxa"/>
            <w:vMerge w:val="restart"/>
            <w:vAlign w:val="center"/>
            <w:hideMark/>
          </w:tcPr>
          <w:p w14:paraId="38A7148A" w14:textId="0B0DFE51" w:rsidR="009234D4" w:rsidRPr="004132A9" w:rsidRDefault="009234D4" w:rsidP="009234D4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경유지</w:t>
            </w:r>
          </w:p>
        </w:tc>
        <w:tc>
          <w:tcPr>
            <w:tcW w:w="769" w:type="dxa"/>
            <w:vMerge w:val="restart"/>
            <w:vAlign w:val="center"/>
            <w:hideMark/>
          </w:tcPr>
          <w:p w14:paraId="7CCBC35A" w14:textId="16280B6D" w:rsidR="009234D4" w:rsidRPr="004132A9" w:rsidRDefault="009234D4" w:rsidP="009234D4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목적지</w:t>
            </w:r>
          </w:p>
        </w:tc>
        <w:tc>
          <w:tcPr>
            <w:tcW w:w="760" w:type="dxa"/>
            <w:vMerge w:val="restart"/>
            <w:vAlign w:val="center"/>
            <w:hideMark/>
          </w:tcPr>
          <w:p w14:paraId="30125001" w14:textId="088BF593" w:rsidR="009234D4" w:rsidRPr="004132A9" w:rsidRDefault="009234D4" w:rsidP="009234D4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C</w:t>
            </w:r>
            <w:r w:rsidRPr="004132A9"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  <w:t>LASS</w:t>
            </w:r>
          </w:p>
        </w:tc>
        <w:tc>
          <w:tcPr>
            <w:tcW w:w="1754" w:type="dxa"/>
            <w:gridSpan w:val="2"/>
            <w:vAlign w:val="center"/>
            <w:hideMark/>
          </w:tcPr>
          <w:p w14:paraId="4993F707" w14:textId="7785D5AF" w:rsidR="009234D4" w:rsidRPr="004132A9" w:rsidRDefault="009234D4" w:rsidP="009234D4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판매가</w:t>
            </w:r>
          </w:p>
        </w:tc>
        <w:tc>
          <w:tcPr>
            <w:tcW w:w="658" w:type="dxa"/>
            <w:vMerge w:val="restart"/>
            <w:vAlign w:val="center"/>
            <w:hideMark/>
          </w:tcPr>
          <w:p w14:paraId="1244232D" w14:textId="77777777" w:rsidR="009234D4" w:rsidRPr="004132A9" w:rsidRDefault="009234D4" w:rsidP="008E27CE">
            <w:pPr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유효</w:t>
            </w:r>
          </w:p>
          <w:p w14:paraId="4C789804" w14:textId="6CC9BC27" w:rsidR="009234D4" w:rsidRPr="004132A9" w:rsidRDefault="009234D4" w:rsidP="008E27CE">
            <w:pPr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기간</w:t>
            </w:r>
          </w:p>
        </w:tc>
        <w:tc>
          <w:tcPr>
            <w:tcW w:w="716" w:type="dxa"/>
            <w:vMerge w:val="restart"/>
            <w:vAlign w:val="center"/>
            <w:hideMark/>
          </w:tcPr>
          <w:p w14:paraId="496CAE70" w14:textId="51FA80C4" w:rsidR="009234D4" w:rsidRPr="004132A9" w:rsidRDefault="009234D4" w:rsidP="009234D4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리턴</w:t>
            </w:r>
            <w:r w:rsidRPr="004132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br/>
              <w:t>OPEN</w:t>
            </w:r>
          </w:p>
        </w:tc>
        <w:tc>
          <w:tcPr>
            <w:tcW w:w="846" w:type="dxa"/>
            <w:vMerge w:val="restart"/>
            <w:vAlign w:val="center"/>
            <w:hideMark/>
          </w:tcPr>
          <w:p w14:paraId="0B9991B7" w14:textId="77777777" w:rsidR="009234D4" w:rsidRPr="004132A9" w:rsidRDefault="009234D4" w:rsidP="009234D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변경</w:t>
            </w:r>
          </w:p>
          <w:p w14:paraId="696CE87C" w14:textId="1D77D3C7" w:rsidR="009234D4" w:rsidRPr="004132A9" w:rsidRDefault="009234D4" w:rsidP="009234D4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844" w:type="dxa"/>
            <w:vMerge w:val="restart"/>
            <w:vAlign w:val="center"/>
            <w:hideMark/>
          </w:tcPr>
          <w:p w14:paraId="62293994" w14:textId="77777777" w:rsidR="009234D4" w:rsidRPr="004132A9" w:rsidRDefault="009234D4" w:rsidP="009234D4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환불</w:t>
            </w:r>
          </w:p>
          <w:p w14:paraId="121FC92C" w14:textId="04B147FA" w:rsidR="009234D4" w:rsidRPr="004132A9" w:rsidRDefault="009234D4" w:rsidP="009234D4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2300" w:type="dxa"/>
            <w:vMerge w:val="restart"/>
            <w:vAlign w:val="center"/>
          </w:tcPr>
          <w:p w14:paraId="45D78E86" w14:textId="034B8A10" w:rsidR="009234D4" w:rsidRPr="004132A9" w:rsidRDefault="00524246" w:rsidP="009234D4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적용</w:t>
            </w:r>
            <w:r w:rsidR="009234D4" w:rsidRPr="004132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일</w:t>
            </w:r>
          </w:p>
        </w:tc>
      </w:tr>
      <w:tr w:rsidR="00C55FDA" w:rsidRPr="004132A9" w14:paraId="33B79326" w14:textId="7983906E" w:rsidTr="004D505E">
        <w:trPr>
          <w:trHeight w:val="389"/>
          <w:jc w:val="center"/>
        </w:trPr>
        <w:tc>
          <w:tcPr>
            <w:tcW w:w="817" w:type="dxa"/>
            <w:vMerge/>
            <w:vAlign w:val="center"/>
            <w:hideMark/>
          </w:tcPr>
          <w:p w14:paraId="783AA96C" w14:textId="77777777" w:rsidR="009234D4" w:rsidRPr="004132A9" w:rsidRDefault="009234D4" w:rsidP="009234D4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</w:p>
        </w:tc>
        <w:tc>
          <w:tcPr>
            <w:tcW w:w="879" w:type="dxa"/>
            <w:vMerge/>
            <w:vAlign w:val="center"/>
            <w:hideMark/>
          </w:tcPr>
          <w:p w14:paraId="7D829781" w14:textId="77777777" w:rsidR="009234D4" w:rsidRPr="004132A9" w:rsidRDefault="009234D4" w:rsidP="009234D4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14:paraId="15FB390F" w14:textId="77777777" w:rsidR="009234D4" w:rsidRPr="004132A9" w:rsidRDefault="009234D4" w:rsidP="009234D4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61C8BE67" w14:textId="77777777" w:rsidR="009234D4" w:rsidRPr="004132A9" w:rsidRDefault="009234D4" w:rsidP="009234D4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14:paraId="6D3D59F8" w14:textId="77777777" w:rsidR="009234D4" w:rsidRPr="004132A9" w:rsidRDefault="009234D4" w:rsidP="009234D4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OW</w:t>
            </w:r>
          </w:p>
        </w:tc>
        <w:tc>
          <w:tcPr>
            <w:tcW w:w="877" w:type="dxa"/>
            <w:noWrap/>
            <w:vAlign w:val="center"/>
            <w:hideMark/>
          </w:tcPr>
          <w:p w14:paraId="65B17627" w14:textId="77777777" w:rsidR="009234D4" w:rsidRPr="004132A9" w:rsidRDefault="009234D4" w:rsidP="009234D4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RT</w:t>
            </w:r>
          </w:p>
        </w:tc>
        <w:tc>
          <w:tcPr>
            <w:tcW w:w="658" w:type="dxa"/>
            <w:vMerge/>
            <w:vAlign w:val="center"/>
            <w:hideMark/>
          </w:tcPr>
          <w:p w14:paraId="640EA822" w14:textId="322B504D" w:rsidR="009234D4" w:rsidRPr="004132A9" w:rsidRDefault="009234D4" w:rsidP="008E27CE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14:paraId="215504C2" w14:textId="77777777" w:rsidR="009234D4" w:rsidRPr="004132A9" w:rsidRDefault="009234D4" w:rsidP="009234D4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55A4493D" w14:textId="77777777" w:rsidR="009234D4" w:rsidRPr="004132A9" w:rsidRDefault="009234D4" w:rsidP="009234D4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14:paraId="1A9A7CEF" w14:textId="77777777" w:rsidR="009234D4" w:rsidRPr="004132A9" w:rsidRDefault="009234D4" w:rsidP="009234D4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</w:p>
        </w:tc>
        <w:tc>
          <w:tcPr>
            <w:tcW w:w="2300" w:type="dxa"/>
            <w:vMerge/>
            <w:vAlign w:val="center"/>
          </w:tcPr>
          <w:p w14:paraId="4748BF6D" w14:textId="77777777" w:rsidR="009234D4" w:rsidRPr="004132A9" w:rsidRDefault="009234D4" w:rsidP="009234D4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</w:p>
        </w:tc>
      </w:tr>
      <w:tr w:rsidR="00C55FDA" w:rsidRPr="004132A9" w14:paraId="08E438A0" w14:textId="4CE48EFD" w:rsidTr="004D505E">
        <w:trPr>
          <w:trHeight w:val="466"/>
          <w:jc w:val="center"/>
        </w:trPr>
        <w:tc>
          <w:tcPr>
            <w:tcW w:w="817" w:type="dxa"/>
            <w:vMerge w:val="restart"/>
            <w:noWrap/>
            <w:vAlign w:val="center"/>
            <w:hideMark/>
          </w:tcPr>
          <w:p w14:paraId="2494E6BB" w14:textId="77777777" w:rsidR="00D52DDB" w:rsidRPr="004132A9" w:rsidRDefault="00D52DDB" w:rsidP="00D52DD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I</w:t>
            </w:r>
            <w:r w:rsidRPr="004132A9"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  <w:t>CN</w:t>
            </w:r>
          </w:p>
        </w:tc>
        <w:tc>
          <w:tcPr>
            <w:tcW w:w="879" w:type="dxa"/>
            <w:vMerge w:val="restart"/>
            <w:noWrap/>
            <w:vAlign w:val="center"/>
            <w:hideMark/>
          </w:tcPr>
          <w:p w14:paraId="14FFF067" w14:textId="77777777" w:rsidR="00D52DDB" w:rsidRPr="004132A9" w:rsidRDefault="00D52DDB" w:rsidP="00D52DD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  <w:t>TAO</w:t>
            </w:r>
          </w:p>
          <w:p w14:paraId="608AE91D" w14:textId="5892DB9D" w:rsidR="00D52DDB" w:rsidRPr="004132A9" w:rsidRDefault="00D52DDB" w:rsidP="00D52DD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TNA</w:t>
            </w:r>
          </w:p>
          <w:p w14:paraId="7F646A2C" w14:textId="1BF05268" w:rsidR="00D52DDB" w:rsidRPr="004132A9" w:rsidRDefault="00D52DDB" w:rsidP="00D52DDB">
            <w:pPr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</w:p>
        </w:tc>
        <w:tc>
          <w:tcPr>
            <w:tcW w:w="769" w:type="dxa"/>
            <w:vMerge w:val="restart"/>
            <w:vAlign w:val="center"/>
            <w:hideMark/>
          </w:tcPr>
          <w:p w14:paraId="4A4A1CCF" w14:textId="721FBEB7" w:rsidR="00D52DDB" w:rsidRPr="004132A9" w:rsidRDefault="00D52DDB" w:rsidP="00D52DD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BKK</w:t>
            </w:r>
          </w:p>
        </w:tc>
        <w:tc>
          <w:tcPr>
            <w:tcW w:w="760" w:type="dxa"/>
            <w:vAlign w:val="center"/>
            <w:hideMark/>
          </w:tcPr>
          <w:p w14:paraId="184010BC" w14:textId="77777777" w:rsidR="00D52DDB" w:rsidRPr="004132A9" w:rsidRDefault="00D52DDB" w:rsidP="00D52DD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  <w:t>T</w:t>
            </w:r>
            <w:r w:rsidRPr="004132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+</w:t>
            </w:r>
            <w:r w:rsidRPr="004132A9"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  <w:t>T</w:t>
            </w:r>
          </w:p>
        </w:tc>
        <w:tc>
          <w:tcPr>
            <w:tcW w:w="877" w:type="dxa"/>
            <w:noWrap/>
            <w:vAlign w:val="center"/>
            <w:hideMark/>
          </w:tcPr>
          <w:p w14:paraId="6CCEC679" w14:textId="3D6C9C24" w:rsidR="00D52DDB" w:rsidRPr="004132A9" w:rsidRDefault="00D52DDB" w:rsidP="00D52DDB">
            <w:pPr>
              <w:widowControl/>
              <w:jc w:val="center"/>
              <w:rPr>
                <w:rFonts w:asciiTheme="minorHAnsi" w:eastAsiaTheme="minorHAnsi" w:hAnsiTheme="minorHAnsi" w:cs="SimSun"/>
                <w:color w:val="FF0000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 w:hint="eastAsia"/>
                <w:color w:val="FF0000"/>
                <w:kern w:val="0"/>
                <w:szCs w:val="20"/>
              </w:rPr>
              <w:t>82000</w:t>
            </w:r>
          </w:p>
        </w:tc>
        <w:tc>
          <w:tcPr>
            <w:tcW w:w="877" w:type="dxa"/>
            <w:noWrap/>
            <w:vAlign w:val="center"/>
            <w:hideMark/>
          </w:tcPr>
          <w:p w14:paraId="53A1096A" w14:textId="71496421" w:rsidR="00D52DDB" w:rsidRPr="004132A9" w:rsidRDefault="00D52DDB" w:rsidP="00D52DDB">
            <w:pPr>
              <w:widowControl/>
              <w:jc w:val="center"/>
              <w:rPr>
                <w:rFonts w:asciiTheme="minorHAnsi" w:eastAsiaTheme="minorHAnsi" w:hAnsiTheme="minorHAnsi" w:cs="SimSun"/>
                <w:color w:val="FF0000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 w:hint="eastAsia"/>
                <w:color w:val="FF0000"/>
                <w:kern w:val="0"/>
                <w:szCs w:val="20"/>
              </w:rPr>
              <w:t>139000</w:t>
            </w:r>
          </w:p>
        </w:tc>
        <w:tc>
          <w:tcPr>
            <w:tcW w:w="658" w:type="dxa"/>
            <w:noWrap/>
            <w:vAlign w:val="center"/>
            <w:hideMark/>
          </w:tcPr>
          <w:p w14:paraId="63F31247" w14:textId="77777777" w:rsidR="00D52DDB" w:rsidRPr="004132A9" w:rsidRDefault="00D52DDB" w:rsidP="008E27CE">
            <w:pPr>
              <w:widowControl/>
              <w:ind w:firstLineChars="50" w:firstLine="95"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  <w:t>1M</w:t>
            </w:r>
          </w:p>
        </w:tc>
        <w:tc>
          <w:tcPr>
            <w:tcW w:w="716" w:type="dxa"/>
            <w:noWrap/>
            <w:vAlign w:val="center"/>
            <w:hideMark/>
          </w:tcPr>
          <w:p w14:paraId="7F1127C6" w14:textId="786B8248" w:rsidR="00D52DDB" w:rsidRPr="004132A9" w:rsidRDefault="00D52DDB" w:rsidP="00D52DD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불가</w:t>
            </w:r>
          </w:p>
        </w:tc>
        <w:tc>
          <w:tcPr>
            <w:tcW w:w="846" w:type="dxa"/>
            <w:noWrap/>
            <w:vAlign w:val="center"/>
            <w:hideMark/>
          </w:tcPr>
          <w:p w14:paraId="502FCC0B" w14:textId="72F2084A" w:rsidR="00D52DDB" w:rsidRPr="004132A9" w:rsidRDefault="00D52DDB" w:rsidP="00D52DD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50000</w:t>
            </w:r>
          </w:p>
        </w:tc>
        <w:tc>
          <w:tcPr>
            <w:tcW w:w="844" w:type="dxa"/>
            <w:noWrap/>
            <w:vAlign w:val="center"/>
            <w:hideMark/>
          </w:tcPr>
          <w:p w14:paraId="54B3983D" w14:textId="15667ECF" w:rsidR="00D52DDB" w:rsidRPr="004132A9" w:rsidRDefault="00D52DDB" w:rsidP="00D52DD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100000</w:t>
            </w:r>
          </w:p>
        </w:tc>
        <w:tc>
          <w:tcPr>
            <w:tcW w:w="2300" w:type="dxa"/>
            <w:vAlign w:val="center"/>
          </w:tcPr>
          <w:p w14:paraId="5DAB69BA" w14:textId="1EA974AB" w:rsidR="00D52DDB" w:rsidRPr="004132A9" w:rsidRDefault="00D52DDB" w:rsidP="00D52DDB">
            <w:pPr>
              <w:widowControl/>
              <w:jc w:val="center"/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</w:pPr>
            <w:r w:rsidRPr="004132A9"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  <w:t>2025.10.</w:t>
            </w:r>
            <w:r w:rsidR="00990292">
              <w:rPr>
                <w:rFonts w:asciiTheme="minorHAnsi" w:eastAsiaTheme="minorHAnsi" w:hAnsiTheme="minorHAnsi" w:cs="SimSun" w:hint="eastAsia"/>
                <w:color w:val="FF0000"/>
                <w:kern w:val="0"/>
                <w:szCs w:val="20"/>
              </w:rPr>
              <w:t>21</w:t>
            </w:r>
            <w:r w:rsidR="00C55FDA">
              <w:rPr>
                <w:rFonts w:asciiTheme="minorHAnsi" w:eastAsiaTheme="minorHAnsi" w:hAnsiTheme="minorHAnsi" w:cs="SimSun" w:hint="eastAsia"/>
                <w:color w:val="FF0000"/>
                <w:kern w:val="0"/>
                <w:szCs w:val="20"/>
              </w:rPr>
              <w:t>-</w:t>
            </w:r>
            <w:r w:rsidRPr="004132A9"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  <w:t>2025.12.19</w:t>
            </w:r>
          </w:p>
          <w:p w14:paraId="1403ED19" w14:textId="77777777" w:rsidR="00D52DDB" w:rsidRPr="004132A9" w:rsidRDefault="00D52DDB" w:rsidP="00D52DDB">
            <w:pPr>
              <w:widowControl/>
              <w:jc w:val="center"/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</w:pPr>
            <w:r w:rsidRPr="004132A9"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  <w:t>2026.01.12-2026.02.12</w:t>
            </w:r>
          </w:p>
          <w:p w14:paraId="75AB9A77" w14:textId="77777777" w:rsidR="00D52DDB" w:rsidRPr="004132A9" w:rsidRDefault="00D52DDB" w:rsidP="00D52DDB">
            <w:pPr>
              <w:widowControl/>
              <w:jc w:val="center"/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</w:pPr>
            <w:r w:rsidRPr="004132A9"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  <w:t>2026.02.23-2026.07.23</w:t>
            </w:r>
          </w:p>
          <w:p w14:paraId="5351C4E2" w14:textId="77777777" w:rsidR="00D52DDB" w:rsidRPr="004132A9" w:rsidRDefault="00D52DDB" w:rsidP="00D52DDB">
            <w:pPr>
              <w:widowControl/>
              <w:jc w:val="center"/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</w:pPr>
            <w:r w:rsidRPr="004132A9"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  <w:t>2026.08.10-2026.09.19</w:t>
            </w:r>
          </w:p>
          <w:p w14:paraId="774E6A4E" w14:textId="7801AE50" w:rsidR="00D52DDB" w:rsidRPr="004132A9" w:rsidRDefault="00D52DDB" w:rsidP="00D52DD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 w:hint="eastAsia"/>
                <w:color w:val="FF0000"/>
                <w:kern w:val="0"/>
                <w:szCs w:val="20"/>
              </w:rPr>
              <w:t>2026.10.12</w:t>
            </w:r>
            <w:r w:rsidR="004132A9" w:rsidRPr="004132A9">
              <w:rPr>
                <w:rFonts w:asciiTheme="minorHAnsi" w:eastAsiaTheme="minorHAnsi" w:hAnsiTheme="minorHAnsi" w:cs="SimSun" w:hint="eastAsia"/>
                <w:color w:val="FF0000"/>
                <w:kern w:val="0"/>
                <w:szCs w:val="20"/>
              </w:rPr>
              <w:t>-</w:t>
            </w:r>
          </w:p>
        </w:tc>
      </w:tr>
      <w:tr w:rsidR="00C55FDA" w:rsidRPr="004132A9" w14:paraId="454C00E5" w14:textId="16512FD8" w:rsidTr="004D505E">
        <w:trPr>
          <w:trHeight w:val="466"/>
          <w:jc w:val="center"/>
        </w:trPr>
        <w:tc>
          <w:tcPr>
            <w:tcW w:w="817" w:type="dxa"/>
            <w:vMerge/>
            <w:noWrap/>
            <w:vAlign w:val="center"/>
          </w:tcPr>
          <w:p w14:paraId="263BCC9E" w14:textId="77777777" w:rsidR="00D52DDB" w:rsidRPr="004132A9" w:rsidRDefault="00D52DDB" w:rsidP="00D52DD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</w:p>
        </w:tc>
        <w:tc>
          <w:tcPr>
            <w:tcW w:w="879" w:type="dxa"/>
            <w:vMerge/>
            <w:noWrap/>
            <w:vAlign w:val="center"/>
          </w:tcPr>
          <w:p w14:paraId="5F259CF1" w14:textId="7E781A03" w:rsidR="00D52DDB" w:rsidRPr="004132A9" w:rsidRDefault="00D52DDB" w:rsidP="00D52DDB">
            <w:pPr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</w:p>
        </w:tc>
        <w:tc>
          <w:tcPr>
            <w:tcW w:w="769" w:type="dxa"/>
            <w:vMerge/>
            <w:vAlign w:val="center"/>
          </w:tcPr>
          <w:p w14:paraId="4102B7B2" w14:textId="77777777" w:rsidR="00D52DDB" w:rsidRPr="004132A9" w:rsidRDefault="00D52DDB" w:rsidP="00D52DD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</w:p>
        </w:tc>
        <w:tc>
          <w:tcPr>
            <w:tcW w:w="760" w:type="dxa"/>
            <w:vAlign w:val="center"/>
          </w:tcPr>
          <w:p w14:paraId="204E01F4" w14:textId="441D806F" w:rsidR="00D52DDB" w:rsidRPr="004132A9" w:rsidRDefault="00D52DDB" w:rsidP="00D52DD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  <w:t>T</w:t>
            </w:r>
            <w:r w:rsidRPr="004132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+</w:t>
            </w:r>
            <w:r w:rsidRPr="004132A9"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  <w:t>T</w:t>
            </w:r>
          </w:p>
        </w:tc>
        <w:tc>
          <w:tcPr>
            <w:tcW w:w="877" w:type="dxa"/>
            <w:noWrap/>
            <w:vAlign w:val="center"/>
          </w:tcPr>
          <w:p w14:paraId="6BADC2C2" w14:textId="56FBA2ED" w:rsidR="00D52DDB" w:rsidRPr="004132A9" w:rsidRDefault="00D52DDB" w:rsidP="00D52DD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 w:hint="eastAsia"/>
                <w:color w:val="FF0000"/>
                <w:kern w:val="0"/>
                <w:szCs w:val="20"/>
              </w:rPr>
              <w:t>130000</w:t>
            </w:r>
          </w:p>
        </w:tc>
        <w:tc>
          <w:tcPr>
            <w:tcW w:w="877" w:type="dxa"/>
            <w:noWrap/>
            <w:vAlign w:val="center"/>
          </w:tcPr>
          <w:p w14:paraId="04157382" w14:textId="1D51BA9B" w:rsidR="00D52DDB" w:rsidRPr="004132A9" w:rsidRDefault="00D52DDB" w:rsidP="00D52DD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 w:hint="eastAsia"/>
                <w:color w:val="FF0000"/>
                <w:kern w:val="0"/>
                <w:szCs w:val="20"/>
              </w:rPr>
              <w:t>221000</w:t>
            </w:r>
          </w:p>
        </w:tc>
        <w:tc>
          <w:tcPr>
            <w:tcW w:w="658" w:type="dxa"/>
            <w:noWrap/>
            <w:vAlign w:val="center"/>
          </w:tcPr>
          <w:p w14:paraId="45FCEC69" w14:textId="1E953153" w:rsidR="00D52DDB" w:rsidRPr="004132A9" w:rsidRDefault="00D52DDB" w:rsidP="008E27CE">
            <w:pPr>
              <w:widowControl/>
              <w:ind w:firstLineChars="50" w:firstLine="95"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  <w:t>1M</w:t>
            </w:r>
          </w:p>
        </w:tc>
        <w:tc>
          <w:tcPr>
            <w:tcW w:w="716" w:type="dxa"/>
            <w:noWrap/>
            <w:vAlign w:val="center"/>
          </w:tcPr>
          <w:p w14:paraId="13065C1A" w14:textId="5C920981" w:rsidR="00D52DDB" w:rsidRPr="004132A9" w:rsidRDefault="00D52DDB" w:rsidP="00D52DD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불가</w:t>
            </w:r>
          </w:p>
        </w:tc>
        <w:tc>
          <w:tcPr>
            <w:tcW w:w="846" w:type="dxa"/>
            <w:noWrap/>
            <w:vAlign w:val="center"/>
          </w:tcPr>
          <w:p w14:paraId="760810C2" w14:textId="69837739" w:rsidR="00D52DDB" w:rsidRPr="004132A9" w:rsidRDefault="00D52DDB" w:rsidP="00D52DD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50000</w:t>
            </w:r>
          </w:p>
        </w:tc>
        <w:tc>
          <w:tcPr>
            <w:tcW w:w="844" w:type="dxa"/>
            <w:noWrap/>
            <w:vAlign w:val="center"/>
          </w:tcPr>
          <w:p w14:paraId="2E77CEF9" w14:textId="7381ABFB" w:rsidR="00D52DDB" w:rsidRPr="004132A9" w:rsidRDefault="00D52DDB" w:rsidP="00D52DD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 w:hint="eastAsia"/>
                <w:kern w:val="0"/>
                <w:sz w:val="19"/>
                <w:szCs w:val="19"/>
              </w:rPr>
              <w:t>100000</w:t>
            </w:r>
          </w:p>
        </w:tc>
        <w:tc>
          <w:tcPr>
            <w:tcW w:w="2300" w:type="dxa"/>
            <w:vAlign w:val="center"/>
          </w:tcPr>
          <w:p w14:paraId="6D359BC4" w14:textId="77777777" w:rsidR="00D52DDB" w:rsidRPr="004132A9" w:rsidRDefault="00D52DDB" w:rsidP="00D52DDB">
            <w:pPr>
              <w:widowControl/>
              <w:jc w:val="center"/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</w:pPr>
            <w:r w:rsidRPr="004132A9"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  <w:t>2025.12.20-2026.01.11</w:t>
            </w:r>
          </w:p>
          <w:p w14:paraId="3CA595FB" w14:textId="77777777" w:rsidR="00D52DDB" w:rsidRPr="004132A9" w:rsidRDefault="00D52DDB" w:rsidP="00D52DDB">
            <w:pPr>
              <w:widowControl/>
              <w:jc w:val="center"/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</w:pPr>
            <w:r w:rsidRPr="004132A9"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  <w:t>2026.02.13-2026.02.22</w:t>
            </w:r>
          </w:p>
          <w:p w14:paraId="377787B0" w14:textId="77777777" w:rsidR="00D52DDB" w:rsidRPr="004132A9" w:rsidRDefault="00D52DDB" w:rsidP="00D52DDB">
            <w:pPr>
              <w:widowControl/>
              <w:jc w:val="center"/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</w:pPr>
            <w:r w:rsidRPr="004132A9"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  <w:t>2026.07.24-2026.08.09</w:t>
            </w:r>
          </w:p>
          <w:p w14:paraId="43A52E89" w14:textId="7F9D4C0A" w:rsidR="00D52DDB" w:rsidRPr="004132A9" w:rsidRDefault="00D52DDB" w:rsidP="00D52DDB">
            <w:pPr>
              <w:widowControl/>
              <w:jc w:val="center"/>
              <w:rPr>
                <w:rFonts w:asciiTheme="minorHAnsi" w:eastAsiaTheme="minorHAnsi" w:hAnsiTheme="minorHAnsi" w:cs="SimSun"/>
                <w:kern w:val="0"/>
                <w:sz w:val="19"/>
                <w:szCs w:val="19"/>
              </w:rPr>
            </w:pPr>
            <w:r w:rsidRPr="004132A9">
              <w:rPr>
                <w:rFonts w:asciiTheme="minorHAnsi" w:eastAsiaTheme="minorHAnsi" w:hAnsiTheme="minorHAnsi" w:cs="SimSun"/>
                <w:color w:val="FF0000"/>
                <w:kern w:val="0"/>
                <w:szCs w:val="20"/>
              </w:rPr>
              <w:t>2026.09.20-2026.10.11</w:t>
            </w:r>
          </w:p>
        </w:tc>
      </w:tr>
    </w:tbl>
    <w:p w14:paraId="6E9E6708" w14:textId="77777777" w:rsidR="00DD4BD1" w:rsidRDefault="00DD4BD1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5DC9167C" w14:textId="3C9BDA65" w:rsidR="00D74126" w:rsidRPr="00C62B8A" w:rsidRDefault="00D74126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**적용 조건**</w:t>
      </w:r>
    </w:p>
    <w:p w14:paraId="06706B51" w14:textId="77777777" w:rsidR="007859F1" w:rsidRPr="00C62B8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(1) </w:t>
      </w:r>
      <w:proofErr w:type="gramStart"/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OZ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/ CA</w:t>
      </w:r>
      <w:proofErr w:type="gramEnd"/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Code Share 항공편 적용 불가. 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</w:t>
      </w:r>
      <w:r w:rsidR="005E486C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SC FLT로 예약/발권 진행.</w:t>
      </w:r>
    </w:p>
    <w:p w14:paraId="0513F267" w14:textId="6FE27AA6" w:rsidR="006208CF" w:rsidRPr="00C62B8A" w:rsidRDefault="006F4658" w:rsidP="006208CF">
      <w:pPr>
        <w:pStyle w:val="a7"/>
        <w:spacing w:line="276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C62B8A">
        <w:rPr>
          <w:rFonts w:asciiTheme="majorHAnsi" w:eastAsiaTheme="majorHAnsi" w:hAnsiTheme="majorHAnsi" w:hint="eastAsia"/>
          <w:sz w:val="22"/>
          <w:szCs w:val="22"/>
        </w:rPr>
        <w:t>(</w:t>
      </w:r>
      <w:r w:rsidR="00DD4BD1" w:rsidRPr="00C62B8A">
        <w:rPr>
          <w:rFonts w:asciiTheme="majorHAnsi" w:eastAsiaTheme="majorHAnsi" w:hAnsiTheme="majorHAnsi"/>
          <w:sz w:val="22"/>
          <w:szCs w:val="22"/>
        </w:rPr>
        <w:t>2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) </w:t>
      </w:r>
      <w:r w:rsidR="006208CF" w:rsidRPr="00C62B8A">
        <w:rPr>
          <w:rFonts w:asciiTheme="majorHAnsi" w:eastAsiaTheme="majorHAnsi" w:hAnsiTheme="majorHAnsi" w:hint="eastAsia"/>
          <w:szCs w:val="18"/>
        </w:rPr>
        <w:t xml:space="preserve">운임 및 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기타 자세한 사용 조건은 </w:t>
      </w:r>
      <w:proofErr w:type="gramStart"/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>변경 될</w:t>
      </w:r>
      <w:proofErr w:type="gramEnd"/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 수 있으며 GDS 규정을 확인해 주시기 바랍니다.</w:t>
      </w:r>
    </w:p>
    <w:p w14:paraId="69471FC6" w14:textId="28D2E4BD" w:rsidR="006208CF" w:rsidRPr="00C62B8A" w:rsidRDefault="006F4658" w:rsidP="006208C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  <w:u w:val="single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DD4BD1" w:rsidRPr="00C62B8A">
        <w:rPr>
          <w:rFonts w:asciiTheme="majorHAnsi" w:eastAsia="SimSun" w:hAnsiTheme="majorHAnsi" w:cs="굴림"/>
          <w:color w:val="000000"/>
          <w:kern w:val="0"/>
          <w:sz w:val="22"/>
        </w:rPr>
        <w:t>3</w:t>
      </w:r>
      <w:r w:rsidR="006208CF"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</w:t>
      </w:r>
      <w:r w:rsidR="006208CF" w:rsidRPr="00C62B8A">
        <w:rPr>
          <w:rFonts w:asciiTheme="majorHAnsi" w:eastAsiaTheme="majorHAnsi" w:hAnsiTheme="majorHAnsi" w:cs="굴림" w:hint="eastAsia"/>
          <w:b/>
          <w:color w:val="000000"/>
          <w:kern w:val="0"/>
          <w:sz w:val="22"/>
          <w:u w:val="single"/>
        </w:rPr>
        <w:t>GDS update 완료, 메뉴얼(DC)발권 불가</w:t>
      </w:r>
    </w:p>
    <w:p w14:paraId="689ADE45" w14:textId="77777777" w:rsidR="006208CF" w:rsidRPr="00C62B8A" w:rsidRDefault="006208CF" w:rsidP="006208C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p w14:paraId="184DFA20" w14:textId="17B5C921" w:rsidR="006208CF" w:rsidRPr="00C62B8A" w:rsidRDefault="006208CF" w:rsidP="00C62B8A">
      <w:pPr>
        <w:widowControl/>
        <w:wordWrap/>
        <w:autoSpaceDE/>
        <w:autoSpaceDN/>
        <w:snapToGrid w:val="0"/>
        <w:ind w:firstLineChars="2900" w:firstLine="6960"/>
        <w:jc w:val="right"/>
        <w:rPr>
          <w:rFonts w:asciiTheme="majorHAnsi" w:hAnsiTheme="majorHAnsi" w:cs="굴림"/>
          <w:color w:val="000000"/>
          <w:kern w:val="0"/>
          <w:sz w:val="18"/>
          <w:szCs w:val="18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20</w:t>
      </w:r>
      <w:r w:rsidR="00460C4E" w:rsidRPr="00C62B8A">
        <w:rPr>
          <w:rFonts w:asciiTheme="majorHAnsi" w:eastAsia="SimSun" w:hAnsiTheme="majorHAnsi" w:cs="굴림" w:hint="eastAsia"/>
          <w:color w:val="000000"/>
          <w:kern w:val="0"/>
          <w:sz w:val="24"/>
          <w:szCs w:val="24"/>
          <w:lang w:eastAsia="zh-CN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4"/>
        </w:rPr>
        <w:t>5</w:t>
      </w: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. </w:t>
      </w:r>
      <w:r w:rsidR="00890530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10</w:t>
      </w:r>
      <w:r w:rsidR="005D7776" w:rsidRPr="00C62B8A"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  <w:t>.</w:t>
      </w:r>
      <w:r w:rsidR="00704E25" w:rsidRPr="00C62B8A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="00890530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21</w:t>
      </w:r>
    </w:p>
    <w:p w14:paraId="0281572D" w14:textId="77777777" w:rsidR="005C4732" w:rsidRPr="00C62B8A" w:rsidRDefault="006208CF" w:rsidP="00C62B8A">
      <w:pPr>
        <w:widowControl/>
        <w:wordWrap/>
        <w:autoSpaceDE/>
        <w:autoSpaceDN/>
        <w:snapToGrid w:val="0"/>
        <w:jc w:val="right"/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</w:pPr>
      <w:r w:rsidRPr="00C62B8A">
        <w:rPr>
          <w:rFonts w:asciiTheme="majorHAnsi" w:eastAsia="SimSun" w:hAnsiTheme="minorEastAsia" w:cs="바탕" w:hint="eastAsia"/>
          <w:color w:val="000000"/>
          <w:kern w:val="0"/>
          <w:sz w:val="24"/>
          <w:szCs w:val="24"/>
        </w:rPr>
        <w:t>山東</w:t>
      </w:r>
      <w:r w:rsidRPr="00C62B8A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航空公司首爾支店</w:t>
      </w:r>
    </w:p>
    <w:sectPr w:rsidR="005C4732" w:rsidRPr="00C62B8A" w:rsidSect="00347BA2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E7CCD" w14:textId="77777777" w:rsidR="00A7197C" w:rsidRDefault="00A7197C" w:rsidP="00FF3B0F">
      <w:r>
        <w:separator/>
      </w:r>
    </w:p>
  </w:endnote>
  <w:endnote w:type="continuationSeparator" w:id="0">
    <w:p w14:paraId="71870A33" w14:textId="77777777" w:rsidR="00A7197C" w:rsidRDefault="00A7197C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SimSun"/>
    <w:panose1 w:val="02030600000101010101"/>
    <w:charset w:val="86"/>
    <w:family w:val="roman"/>
    <w:pitch w:val="variable"/>
    <w:sig w:usb0="00000000" w:usb1="FBDFFFFF" w:usb2="00FFFFFF" w:usb3="00000000" w:csb0="803F01F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0AC7D" w14:textId="77777777" w:rsidR="00A7197C" w:rsidRDefault="00A7197C" w:rsidP="00FF3B0F">
      <w:r>
        <w:separator/>
      </w:r>
    </w:p>
  </w:footnote>
  <w:footnote w:type="continuationSeparator" w:id="0">
    <w:p w14:paraId="363BCEF0" w14:textId="77777777" w:rsidR="00A7197C" w:rsidRDefault="00A7197C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EE8E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0F"/>
    <w:rsid w:val="000230BA"/>
    <w:rsid w:val="00025880"/>
    <w:rsid w:val="000354C7"/>
    <w:rsid w:val="00040989"/>
    <w:rsid w:val="000433B6"/>
    <w:rsid w:val="00051F14"/>
    <w:rsid w:val="0005206B"/>
    <w:rsid w:val="00053890"/>
    <w:rsid w:val="00054A81"/>
    <w:rsid w:val="00063065"/>
    <w:rsid w:val="00082AC5"/>
    <w:rsid w:val="000903B0"/>
    <w:rsid w:val="00094183"/>
    <w:rsid w:val="000A29C0"/>
    <w:rsid w:val="000E1E8E"/>
    <w:rsid w:val="000E2DAA"/>
    <w:rsid w:val="000F77F6"/>
    <w:rsid w:val="0012451C"/>
    <w:rsid w:val="001368D0"/>
    <w:rsid w:val="00142923"/>
    <w:rsid w:val="0015541F"/>
    <w:rsid w:val="00156436"/>
    <w:rsid w:val="00163EFD"/>
    <w:rsid w:val="001674F2"/>
    <w:rsid w:val="00172447"/>
    <w:rsid w:val="00191A4B"/>
    <w:rsid w:val="001A3E0E"/>
    <w:rsid w:val="001B716E"/>
    <w:rsid w:val="001B7635"/>
    <w:rsid w:val="001C69B2"/>
    <w:rsid w:val="001E11F2"/>
    <w:rsid w:val="001E5B54"/>
    <w:rsid w:val="00203FCB"/>
    <w:rsid w:val="002106DF"/>
    <w:rsid w:val="0022692E"/>
    <w:rsid w:val="00234E68"/>
    <w:rsid w:val="0023748D"/>
    <w:rsid w:val="00243CED"/>
    <w:rsid w:val="002455AA"/>
    <w:rsid w:val="002456F5"/>
    <w:rsid w:val="00262BB9"/>
    <w:rsid w:val="002642D6"/>
    <w:rsid w:val="002826F4"/>
    <w:rsid w:val="00284430"/>
    <w:rsid w:val="00290711"/>
    <w:rsid w:val="00297719"/>
    <w:rsid w:val="002A1054"/>
    <w:rsid w:val="002A5138"/>
    <w:rsid w:val="002C7891"/>
    <w:rsid w:val="002D2C0A"/>
    <w:rsid w:val="002E2551"/>
    <w:rsid w:val="002E5C89"/>
    <w:rsid w:val="002E6253"/>
    <w:rsid w:val="002F621E"/>
    <w:rsid w:val="003102D5"/>
    <w:rsid w:val="003137B0"/>
    <w:rsid w:val="003233BD"/>
    <w:rsid w:val="00337CF9"/>
    <w:rsid w:val="00347BA2"/>
    <w:rsid w:val="00353E58"/>
    <w:rsid w:val="00365248"/>
    <w:rsid w:val="0037379A"/>
    <w:rsid w:val="003739FC"/>
    <w:rsid w:val="00374266"/>
    <w:rsid w:val="00381A61"/>
    <w:rsid w:val="003823E0"/>
    <w:rsid w:val="0038428F"/>
    <w:rsid w:val="00395633"/>
    <w:rsid w:val="003A0775"/>
    <w:rsid w:val="003A620A"/>
    <w:rsid w:val="003B794B"/>
    <w:rsid w:val="003C51CB"/>
    <w:rsid w:val="003E2158"/>
    <w:rsid w:val="003E7243"/>
    <w:rsid w:val="003F52BB"/>
    <w:rsid w:val="004113B1"/>
    <w:rsid w:val="004132A9"/>
    <w:rsid w:val="00460C4E"/>
    <w:rsid w:val="0049370C"/>
    <w:rsid w:val="00493ADB"/>
    <w:rsid w:val="004A5195"/>
    <w:rsid w:val="004A6105"/>
    <w:rsid w:val="004D2241"/>
    <w:rsid w:val="004D505E"/>
    <w:rsid w:val="004F6037"/>
    <w:rsid w:val="00501C84"/>
    <w:rsid w:val="00517549"/>
    <w:rsid w:val="005208B0"/>
    <w:rsid w:val="00524246"/>
    <w:rsid w:val="00534605"/>
    <w:rsid w:val="0056154A"/>
    <w:rsid w:val="005A0F08"/>
    <w:rsid w:val="005C4732"/>
    <w:rsid w:val="005D7776"/>
    <w:rsid w:val="005E486C"/>
    <w:rsid w:val="005F366A"/>
    <w:rsid w:val="005F3B8C"/>
    <w:rsid w:val="0060598A"/>
    <w:rsid w:val="00606E25"/>
    <w:rsid w:val="006208CF"/>
    <w:rsid w:val="0063317A"/>
    <w:rsid w:val="0063342C"/>
    <w:rsid w:val="00642DDA"/>
    <w:rsid w:val="00650BC9"/>
    <w:rsid w:val="00651F31"/>
    <w:rsid w:val="00663146"/>
    <w:rsid w:val="00680757"/>
    <w:rsid w:val="006B7560"/>
    <w:rsid w:val="006C19D6"/>
    <w:rsid w:val="006D2814"/>
    <w:rsid w:val="006D30A6"/>
    <w:rsid w:val="006F4658"/>
    <w:rsid w:val="00704E25"/>
    <w:rsid w:val="007130CC"/>
    <w:rsid w:val="007304F9"/>
    <w:rsid w:val="0074329B"/>
    <w:rsid w:val="00751735"/>
    <w:rsid w:val="00762B4E"/>
    <w:rsid w:val="007859F1"/>
    <w:rsid w:val="00792CF5"/>
    <w:rsid w:val="00793F3A"/>
    <w:rsid w:val="007A47BD"/>
    <w:rsid w:val="007A718E"/>
    <w:rsid w:val="007B40EE"/>
    <w:rsid w:val="007F138E"/>
    <w:rsid w:val="00800F21"/>
    <w:rsid w:val="00810D66"/>
    <w:rsid w:val="00811D0E"/>
    <w:rsid w:val="00812DF2"/>
    <w:rsid w:val="00820A33"/>
    <w:rsid w:val="008300A3"/>
    <w:rsid w:val="0083478D"/>
    <w:rsid w:val="00877014"/>
    <w:rsid w:val="00890530"/>
    <w:rsid w:val="008A5CA4"/>
    <w:rsid w:val="008E1D46"/>
    <w:rsid w:val="008E27CE"/>
    <w:rsid w:val="008F4817"/>
    <w:rsid w:val="00907F98"/>
    <w:rsid w:val="00916F3A"/>
    <w:rsid w:val="009234D4"/>
    <w:rsid w:val="009446D2"/>
    <w:rsid w:val="00952F23"/>
    <w:rsid w:val="00955FC7"/>
    <w:rsid w:val="00977C1C"/>
    <w:rsid w:val="0098650B"/>
    <w:rsid w:val="00990292"/>
    <w:rsid w:val="009E1E11"/>
    <w:rsid w:val="00A21A29"/>
    <w:rsid w:val="00A31A50"/>
    <w:rsid w:val="00A43C37"/>
    <w:rsid w:val="00A440E4"/>
    <w:rsid w:val="00A44F22"/>
    <w:rsid w:val="00A544CF"/>
    <w:rsid w:val="00A7197C"/>
    <w:rsid w:val="00A7586A"/>
    <w:rsid w:val="00AA7741"/>
    <w:rsid w:val="00AE5E7B"/>
    <w:rsid w:val="00AF05CF"/>
    <w:rsid w:val="00AF2AF1"/>
    <w:rsid w:val="00B069F5"/>
    <w:rsid w:val="00B100FC"/>
    <w:rsid w:val="00B34A96"/>
    <w:rsid w:val="00B45E93"/>
    <w:rsid w:val="00B47918"/>
    <w:rsid w:val="00B5093F"/>
    <w:rsid w:val="00B642D0"/>
    <w:rsid w:val="00B87EE9"/>
    <w:rsid w:val="00BB1EBE"/>
    <w:rsid w:val="00BE233A"/>
    <w:rsid w:val="00BE6A84"/>
    <w:rsid w:val="00C2326A"/>
    <w:rsid w:val="00C55FDA"/>
    <w:rsid w:val="00C62B8A"/>
    <w:rsid w:val="00C85C85"/>
    <w:rsid w:val="00CA7708"/>
    <w:rsid w:val="00CB5D02"/>
    <w:rsid w:val="00CC7B18"/>
    <w:rsid w:val="00CE42B1"/>
    <w:rsid w:val="00CE4788"/>
    <w:rsid w:val="00CF4B86"/>
    <w:rsid w:val="00CF7A20"/>
    <w:rsid w:val="00D17FA7"/>
    <w:rsid w:val="00D22C27"/>
    <w:rsid w:val="00D35800"/>
    <w:rsid w:val="00D3607F"/>
    <w:rsid w:val="00D52DDB"/>
    <w:rsid w:val="00D55029"/>
    <w:rsid w:val="00D60D2E"/>
    <w:rsid w:val="00D74126"/>
    <w:rsid w:val="00D96DAA"/>
    <w:rsid w:val="00DA0546"/>
    <w:rsid w:val="00DA6097"/>
    <w:rsid w:val="00DC0CEA"/>
    <w:rsid w:val="00DC75A0"/>
    <w:rsid w:val="00DD4BD1"/>
    <w:rsid w:val="00DE083B"/>
    <w:rsid w:val="00E35746"/>
    <w:rsid w:val="00E37D7E"/>
    <w:rsid w:val="00E37FCA"/>
    <w:rsid w:val="00E47BC8"/>
    <w:rsid w:val="00E5349E"/>
    <w:rsid w:val="00E803FA"/>
    <w:rsid w:val="00E868F9"/>
    <w:rsid w:val="00E95738"/>
    <w:rsid w:val="00EF72CE"/>
    <w:rsid w:val="00F12389"/>
    <w:rsid w:val="00F13888"/>
    <w:rsid w:val="00F22F21"/>
    <w:rsid w:val="00F268D1"/>
    <w:rsid w:val="00F406D1"/>
    <w:rsid w:val="00F41E69"/>
    <w:rsid w:val="00F5308F"/>
    <w:rsid w:val="00F67B9B"/>
    <w:rsid w:val="00F803D8"/>
    <w:rsid w:val="00F81FD2"/>
    <w:rsid w:val="00F94BBB"/>
    <w:rsid w:val="00FB3092"/>
    <w:rsid w:val="00FB5B03"/>
    <w:rsid w:val="00FB6C4E"/>
    <w:rsid w:val="00FC6E0D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B91982"/>
  <w15:docId w15:val="{D3305952-9D0E-42CB-8DDD-AC9B646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6426C-B265-418D-A834-4BCB9B09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UNBYEOL KWON</cp:lastModifiedBy>
  <cp:revision>10</cp:revision>
  <cp:lastPrinted>2023-07-12T00:37:00Z</cp:lastPrinted>
  <dcterms:created xsi:type="dcterms:W3CDTF">2025-10-21T07:29:00Z</dcterms:created>
  <dcterms:modified xsi:type="dcterms:W3CDTF">2025-10-21T07:46:00Z</dcterms:modified>
</cp:coreProperties>
</file>